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172B1B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093157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172B1B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30.05.201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172B1B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0338747</w:t>
                </w:r>
              </w:sdtContent>
            </w:sdt>
          </w:p>
        </w:tc>
      </w:tr>
    </w:tbl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BF019E" w:rsidRDefault="00BF019E" w:rsidP="00BF019E">
      <w:pPr>
        <w:jc w:val="both"/>
        <w:rPr>
          <w:lang w:val="bs-Latn-BA"/>
        </w:rPr>
      </w:pPr>
      <w:r>
        <w:rPr>
          <w:lang w:val="bs-Latn-BA"/>
        </w:rPr>
        <w:t>C.nr. 248/19</w:t>
      </w:r>
    </w:p>
    <w:p w:rsidR="00BF019E" w:rsidRPr="005E576E" w:rsidRDefault="00BF019E" w:rsidP="00BF019E">
      <w:pPr>
        <w:jc w:val="both"/>
        <w:rPr>
          <w:b/>
          <w:bCs/>
        </w:rPr>
      </w:pPr>
    </w:p>
    <w:p w:rsidR="00EA2E8D" w:rsidRPr="00EA2E8D" w:rsidRDefault="00BF019E" w:rsidP="00BF019E">
      <w:pPr>
        <w:jc w:val="both"/>
      </w:pPr>
      <w:r w:rsidRPr="00EA2E8D">
        <w:t xml:space="preserve">GJYKATA THEMELORE NE PEJE, Departamenti i përgjithshëm, sipas gjyqtares Merita Baloku, ne çështjen  </w:t>
      </w:r>
      <w:proofErr w:type="spellStart"/>
      <w:r w:rsidRPr="00EA2E8D">
        <w:t>kontestimore</w:t>
      </w:r>
      <w:proofErr w:type="spellEnd"/>
      <w:r w:rsidRPr="00EA2E8D">
        <w:t xml:space="preserve"> te paditëses, M</w:t>
      </w:r>
      <w:r w:rsidR="00EA2E8D" w:rsidRPr="00EA2E8D">
        <w:t>.</w:t>
      </w:r>
      <w:r w:rsidRPr="00EA2E8D">
        <w:t xml:space="preserve"> e P</w:t>
      </w:r>
      <w:r w:rsidR="00EA2E8D" w:rsidRPr="00EA2E8D">
        <w:t xml:space="preserve">. </w:t>
      </w:r>
      <w:r w:rsidRPr="00EA2E8D">
        <w:t xml:space="preserve">dhe </w:t>
      </w:r>
      <w:r w:rsidR="00EA2E8D" w:rsidRPr="00EA2E8D">
        <w:t>M. S. D.</w:t>
      </w:r>
      <w:r w:rsidRPr="00EA2E8D">
        <w:t xml:space="preserve"> P</w:t>
      </w:r>
      <w:r w:rsidR="00EA2E8D" w:rsidRPr="00EA2E8D">
        <w:t>.</w:t>
      </w:r>
      <w:r w:rsidRPr="00EA2E8D">
        <w:t xml:space="preserve"> në P</w:t>
      </w:r>
      <w:r w:rsidR="00EA2E8D" w:rsidRPr="00EA2E8D">
        <w:t>.</w:t>
      </w:r>
      <w:r w:rsidRPr="00EA2E8D">
        <w:t xml:space="preserve">, të cilin e </w:t>
      </w:r>
      <w:proofErr w:type="spellStart"/>
      <w:r w:rsidRPr="00EA2E8D">
        <w:t>përf</w:t>
      </w:r>
      <w:proofErr w:type="spellEnd"/>
      <w:r w:rsidRPr="00EA2E8D">
        <w:t>. M</w:t>
      </w:r>
      <w:r w:rsidR="00EA2E8D" w:rsidRPr="00EA2E8D">
        <w:t>.</w:t>
      </w:r>
      <w:r w:rsidRPr="00EA2E8D">
        <w:t xml:space="preserve"> e D</w:t>
      </w:r>
      <w:r w:rsidR="00EA2E8D" w:rsidRPr="00EA2E8D">
        <w:t>.</w:t>
      </w:r>
      <w:r w:rsidRPr="00EA2E8D">
        <w:t xml:space="preserve"> –divizioni i përfaqësimit gjyqësore avokatura shtetërore e R. Se Kosovës, kundër te paditurit  R</w:t>
      </w:r>
      <w:r w:rsidR="00EA2E8D" w:rsidRPr="00EA2E8D">
        <w:t>.</w:t>
      </w:r>
      <w:r w:rsidRPr="00EA2E8D">
        <w:t xml:space="preserve"> K</w:t>
      </w:r>
      <w:r w:rsidR="00EA2E8D" w:rsidRPr="00EA2E8D">
        <w:t>.</w:t>
      </w:r>
      <w:r w:rsidRPr="00EA2E8D">
        <w:t xml:space="preserve">  nga </w:t>
      </w:r>
      <w:proofErr w:type="spellStart"/>
      <w:r w:rsidRPr="00EA2E8D">
        <w:t>fsh</w:t>
      </w:r>
      <w:proofErr w:type="spellEnd"/>
      <w:r w:rsidRPr="00EA2E8D">
        <w:t>. L</w:t>
      </w:r>
      <w:r w:rsidR="00EA2E8D" w:rsidRPr="00EA2E8D">
        <w:t>.</w:t>
      </w:r>
      <w:r w:rsidRPr="00EA2E8D">
        <w:t xml:space="preserve"> K. e P</w:t>
      </w:r>
      <w:r w:rsidR="00EA2E8D" w:rsidRPr="00EA2E8D">
        <w:t>.</w:t>
      </w:r>
      <w:r w:rsidRPr="00EA2E8D">
        <w:t>, për pasurim të pa bazë, ne shqyrtimin kryesor  të mbajtur me dt. 30.05.2019, në mungesë të autorizuarit të paditësit  dhe në mungesë të paditurit  murr këtë:</w:t>
      </w:r>
      <w:r w:rsidR="00EA2E8D" w:rsidRPr="00EA2E8D">
        <w:t xml:space="preserve"> </w:t>
      </w:r>
    </w:p>
    <w:p w:rsidR="00BF019E" w:rsidRPr="00EA2E8D" w:rsidRDefault="00EA2E8D" w:rsidP="00BF019E">
      <w:pPr>
        <w:jc w:val="both"/>
      </w:pPr>
      <w:r w:rsidRPr="00EA2E8D">
        <w:t xml:space="preserve"> </w:t>
      </w:r>
    </w:p>
    <w:p w:rsidR="00EA2E8D" w:rsidRPr="00EA2E8D" w:rsidRDefault="00EA2E8D" w:rsidP="00BF019E">
      <w:pPr>
        <w:jc w:val="both"/>
      </w:pPr>
    </w:p>
    <w:p w:rsidR="00BF019E" w:rsidRPr="00EA2E8D" w:rsidRDefault="00EA2E8D" w:rsidP="00BF019E">
      <w:pPr>
        <w:jc w:val="center"/>
      </w:pPr>
      <w:r w:rsidRPr="00EA2E8D">
        <w:t xml:space="preserve"> </w:t>
      </w:r>
      <w:r w:rsidR="00BF019E" w:rsidRPr="00EA2E8D">
        <w:t>A K T V E N D I M</w:t>
      </w:r>
    </w:p>
    <w:p w:rsidR="00EA2E8D" w:rsidRPr="00EA2E8D" w:rsidRDefault="00EA2E8D" w:rsidP="00BF019E">
      <w:pPr>
        <w:jc w:val="center"/>
      </w:pPr>
    </w:p>
    <w:p w:rsidR="00BF019E" w:rsidRPr="00EA2E8D" w:rsidRDefault="00BF019E" w:rsidP="00BF019E">
      <w:pPr>
        <w:jc w:val="center"/>
      </w:pPr>
    </w:p>
    <w:p w:rsidR="00BF019E" w:rsidRPr="00EA2E8D" w:rsidRDefault="00BF019E" w:rsidP="00BF019E">
      <w:r w:rsidRPr="00EA2E8D">
        <w:t xml:space="preserve">KONSIDEROHET se e ka tërhequr padinë paditësja, </w:t>
      </w:r>
      <w:r w:rsidR="00EA2E8D" w:rsidRPr="00EA2E8D">
        <w:t>, M. e P. dhe M. S. D. P. në P</w:t>
      </w:r>
      <w:r w:rsidR="00EA2E8D" w:rsidRPr="00EA2E8D">
        <w:t xml:space="preserve"> ,</w:t>
      </w:r>
      <w:r w:rsidRPr="00EA2E8D">
        <w:t xml:space="preserve"> kundër të paditurit</w:t>
      </w:r>
      <w:r w:rsidR="00EA2E8D" w:rsidRPr="00EA2E8D">
        <w:t xml:space="preserve"> </w:t>
      </w:r>
      <w:r w:rsidR="00EA2E8D" w:rsidRPr="00EA2E8D">
        <w:t xml:space="preserve">R. K.  nga </w:t>
      </w:r>
      <w:proofErr w:type="spellStart"/>
      <w:r w:rsidR="00EA2E8D" w:rsidRPr="00EA2E8D">
        <w:t>fsh</w:t>
      </w:r>
      <w:proofErr w:type="spellEnd"/>
      <w:r w:rsidR="00EA2E8D" w:rsidRPr="00EA2E8D">
        <w:t xml:space="preserve">. L. K. e P., </w:t>
      </w:r>
      <w:r w:rsidR="00EA2E8D" w:rsidRPr="00EA2E8D">
        <w:t xml:space="preserve">për </w:t>
      </w:r>
      <w:r w:rsidRPr="00EA2E8D">
        <w:t>pasurim të pa bazë</w:t>
      </w:r>
      <w:r w:rsidR="00EA2E8D" w:rsidRPr="00EA2E8D">
        <w:t>.</w:t>
      </w:r>
    </w:p>
    <w:p w:rsidR="00EA2E8D" w:rsidRPr="00EA2E8D" w:rsidRDefault="00EA2E8D" w:rsidP="00EA2E8D">
      <w:pPr>
        <w:spacing w:after="200" w:line="276" w:lineRule="auto"/>
      </w:pPr>
      <w:bookmarkStart w:id="0" w:name="_GoBack"/>
      <w:bookmarkEnd w:id="0"/>
    </w:p>
    <w:p w:rsidR="00BF019E" w:rsidRPr="00EA2E8D" w:rsidRDefault="00BF019E" w:rsidP="00EA2E8D">
      <w:pPr>
        <w:spacing w:after="200" w:line="276" w:lineRule="auto"/>
      </w:pPr>
      <w:r w:rsidRPr="00EA2E8D">
        <w:t>Secila palë i bartë shpenzimet e veta procedurale</w:t>
      </w:r>
      <w:r w:rsidR="00EA2E8D" w:rsidRPr="00EA2E8D">
        <w:t>.</w:t>
      </w:r>
    </w:p>
    <w:p w:rsidR="00BF019E" w:rsidRPr="00EA2E8D" w:rsidRDefault="00BF019E" w:rsidP="00BF019E">
      <w:pPr>
        <w:jc w:val="center"/>
      </w:pPr>
      <w:r w:rsidRPr="00EA2E8D">
        <w:t>A r s y e t i m</w:t>
      </w:r>
    </w:p>
    <w:p w:rsidR="00EA2E8D" w:rsidRPr="00EA2E8D" w:rsidRDefault="00EA2E8D" w:rsidP="00BF019E">
      <w:pPr>
        <w:jc w:val="center"/>
      </w:pPr>
    </w:p>
    <w:p w:rsidR="00BF019E" w:rsidRPr="00EA2E8D" w:rsidRDefault="00BF019E" w:rsidP="00BF019E">
      <w:pPr>
        <w:jc w:val="center"/>
      </w:pP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EA2E8D">
        <w:rPr>
          <w:rFonts w:ascii="Times New Roman" w:hAnsi="Times New Roman" w:cs="Times New Roman"/>
          <w:lang w:val="sq-AL"/>
        </w:rPr>
        <w:t>Paditësja,</w:t>
      </w:r>
      <w:r w:rsidR="00EA2E8D" w:rsidRPr="00EA2E8D">
        <w:rPr>
          <w:rFonts w:ascii="Times New Roman" w:hAnsi="Times New Roman" w:cs="Times New Roman"/>
        </w:rPr>
        <w:t xml:space="preserve"> </w:t>
      </w:r>
      <w:r w:rsidR="00EA2E8D" w:rsidRPr="00EA2E8D">
        <w:rPr>
          <w:rFonts w:ascii="Times New Roman" w:hAnsi="Times New Roman" w:cs="Times New Roman"/>
        </w:rPr>
        <w:t xml:space="preserve">, M. </w:t>
      </w:r>
      <w:proofErr w:type="gramStart"/>
      <w:r w:rsidR="00EA2E8D" w:rsidRPr="00EA2E8D">
        <w:rPr>
          <w:rFonts w:ascii="Times New Roman" w:hAnsi="Times New Roman" w:cs="Times New Roman"/>
        </w:rPr>
        <w:t>e</w:t>
      </w:r>
      <w:proofErr w:type="gramEnd"/>
      <w:r w:rsidR="00EA2E8D" w:rsidRPr="00EA2E8D">
        <w:rPr>
          <w:rFonts w:ascii="Times New Roman" w:hAnsi="Times New Roman" w:cs="Times New Roman"/>
        </w:rPr>
        <w:t xml:space="preserve"> P. </w:t>
      </w:r>
      <w:proofErr w:type="spellStart"/>
      <w:r w:rsidR="00EA2E8D" w:rsidRPr="00EA2E8D">
        <w:rPr>
          <w:rFonts w:ascii="Times New Roman" w:hAnsi="Times New Roman" w:cs="Times New Roman"/>
        </w:rPr>
        <w:t>dhe</w:t>
      </w:r>
      <w:proofErr w:type="spellEnd"/>
      <w:r w:rsidR="00EA2E8D" w:rsidRPr="00EA2E8D">
        <w:rPr>
          <w:rFonts w:ascii="Times New Roman" w:hAnsi="Times New Roman" w:cs="Times New Roman"/>
        </w:rPr>
        <w:t xml:space="preserve"> M. S. D. P. </w:t>
      </w:r>
      <w:proofErr w:type="spellStart"/>
      <w:r w:rsidR="00EA2E8D" w:rsidRPr="00EA2E8D">
        <w:rPr>
          <w:rFonts w:ascii="Times New Roman" w:hAnsi="Times New Roman" w:cs="Times New Roman"/>
        </w:rPr>
        <w:t>në</w:t>
      </w:r>
      <w:proofErr w:type="spellEnd"/>
      <w:r w:rsidR="00EA2E8D" w:rsidRPr="00EA2E8D">
        <w:rPr>
          <w:rFonts w:ascii="Times New Roman" w:hAnsi="Times New Roman" w:cs="Times New Roman"/>
        </w:rPr>
        <w:t xml:space="preserve"> P.</w:t>
      </w:r>
      <w:r w:rsidR="00EA2E8D" w:rsidRPr="00EA2E8D">
        <w:rPr>
          <w:rFonts w:ascii="Times New Roman" w:hAnsi="Times New Roman" w:cs="Times New Roman"/>
        </w:rPr>
        <w:t xml:space="preserve">, </w:t>
      </w:r>
      <w:r w:rsidRPr="00EA2E8D">
        <w:rPr>
          <w:rFonts w:ascii="Times New Roman" w:hAnsi="Times New Roman" w:cs="Times New Roman"/>
          <w:lang w:val="bs-Latn-BA"/>
        </w:rPr>
        <w:t xml:space="preserve">me dt. 26.08.2016, në këtë gjykatë kanë parashtruar padi për  pasurim të pa bazë,  kunder të paditurit </w:t>
      </w:r>
      <w:r w:rsidR="00EA2E8D" w:rsidRPr="00EA2E8D">
        <w:rPr>
          <w:rFonts w:ascii="Times New Roman" w:hAnsi="Times New Roman" w:cs="Times New Roman"/>
        </w:rPr>
        <w:t xml:space="preserve">R. </w:t>
      </w:r>
      <w:proofErr w:type="gramStart"/>
      <w:r w:rsidR="00EA2E8D" w:rsidRPr="00EA2E8D">
        <w:rPr>
          <w:rFonts w:ascii="Times New Roman" w:hAnsi="Times New Roman" w:cs="Times New Roman"/>
        </w:rPr>
        <w:t xml:space="preserve">K.  </w:t>
      </w:r>
      <w:proofErr w:type="spellStart"/>
      <w:r w:rsidR="00EA2E8D" w:rsidRPr="00EA2E8D">
        <w:rPr>
          <w:rFonts w:ascii="Times New Roman" w:hAnsi="Times New Roman" w:cs="Times New Roman"/>
        </w:rPr>
        <w:t>nga</w:t>
      </w:r>
      <w:proofErr w:type="spellEnd"/>
      <w:proofErr w:type="gramEnd"/>
      <w:r w:rsidR="00EA2E8D" w:rsidRPr="00EA2E8D">
        <w:rPr>
          <w:rFonts w:ascii="Times New Roman" w:hAnsi="Times New Roman" w:cs="Times New Roman"/>
        </w:rPr>
        <w:t xml:space="preserve"> </w:t>
      </w:r>
      <w:proofErr w:type="spellStart"/>
      <w:r w:rsidR="00EA2E8D" w:rsidRPr="00EA2E8D">
        <w:rPr>
          <w:rFonts w:ascii="Times New Roman" w:hAnsi="Times New Roman" w:cs="Times New Roman"/>
        </w:rPr>
        <w:t>fsh</w:t>
      </w:r>
      <w:proofErr w:type="spellEnd"/>
      <w:r w:rsidR="00EA2E8D" w:rsidRPr="00EA2E8D">
        <w:rPr>
          <w:rFonts w:ascii="Times New Roman" w:hAnsi="Times New Roman" w:cs="Times New Roman"/>
        </w:rPr>
        <w:t>. L. K. e P.</w:t>
      </w: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EA2E8D">
        <w:rPr>
          <w:rFonts w:ascii="Times New Roman" w:hAnsi="Times New Roman" w:cs="Times New Roman"/>
          <w:lang w:val="sq-AL"/>
        </w:rPr>
        <w:t>Gjykata, caktoi shqyrtimin kryesor për dt. 30.05.2019, për orën 13:30, ftoi palët në procedurë në mënyrë të rregullt.</w:t>
      </w: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EA2E8D">
        <w:rPr>
          <w:rFonts w:ascii="Times New Roman" w:hAnsi="Times New Roman" w:cs="Times New Roman"/>
          <w:lang w:val="sq-AL"/>
        </w:rPr>
        <w:t>Në shqyrtimin kryesor të caktuar  nga gjykata, nuk është paraqitur e autorizuara e paditëses e ftuar në mënyrë të rregullt përmes procesverbalit të dt.24.04.2019.</w:t>
      </w: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BF019E" w:rsidRPr="00EA2E8D" w:rsidRDefault="00BF019E" w:rsidP="00BF019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EA2E8D">
        <w:rPr>
          <w:rFonts w:ascii="Times New Roman" w:hAnsi="Times New Roman" w:cs="Times New Roman"/>
          <w:lang w:val="sq-AL"/>
        </w:rPr>
        <w:t xml:space="preserve">Meqenëse  e autorizuara e paditëses nuk ishte prezent e cila ishte e ftuar në mënyrë të rregullt nga gjykata,  gjykata </w:t>
      </w:r>
      <w:proofErr w:type="spellStart"/>
      <w:r w:rsidRPr="00EA2E8D">
        <w:rPr>
          <w:rFonts w:ascii="Times New Roman" w:hAnsi="Times New Roman" w:cs="Times New Roman"/>
          <w:lang w:val="sq-AL"/>
        </w:rPr>
        <w:t>konform</w:t>
      </w:r>
      <w:proofErr w:type="spellEnd"/>
      <w:r w:rsidRPr="00EA2E8D">
        <w:rPr>
          <w:rFonts w:ascii="Times New Roman" w:hAnsi="Times New Roman" w:cs="Times New Roman"/>
          <w:lang w:val="sq-AL"/>
        </w:rPr>
        <w:t xml:space="preserve"> nenit 423.3 të LPK-së të Kosovës, padinë e paditëses e konsideroi të tërhequr si në </w:t>
      </w:r>
      <w:proofErr w:type="spellStart"/>
      <w:r w:rsidRPr="00EA2E8D">
        <w:rPr>
          <w:rFonts w:ascii="Times New Roman" w:hAnsi="Times New Roman" w:cs="Times New Roman"/>
          <w:lang w:val="sq-AL"/>
        </w:rPr>
        <w:t>dispozitiv</w:t>
      </w:r>
      <w:proofErr w:type="spellEnd"/>
      <w:r w:rsidRPr="00EA2E8D">
        <w:rPr>
          <w:rFonts w:ascii="Times New Roman" w:hAnsi="Times New Roman" w:cs="Times New Roman"/>
          <w:lang w:val="sq-AL"/>
        </w:rPr>
        <w:t xml:space="preserve"> të këtij aktvendimi.</w:t>
      </w:r>
    </w:p>
    <w:p w:rsidR="00BF019E" w:rsidRPr="006E352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</w:p>
    <w:p w:rsidR="00BF019E" w:rsidRPr="006E352E" w:rsidRDefault="00BF019E" w:rsidP="00BF019E">
      <w:pPr>
        <w:pStyle w:val="NoSpacing"/>
        <w:ind w:firstLine="720"/>
        <w:jc w:val="center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 xml:space="preserve">Nga të cekurat lartë,  gjykata vendosi si në </w:t>
      </w:r>
      <w:proofErr w:type="spellStart"/>
      <w:r w:rsidRPr="006E352E">
        <w:rPr>
          <w:rFonts w:ascii="Times New Roman" w:hAnsi="Times New Roman" w:cs="Times New Roman"/>
          <w:lang w:val="sq-AL"/>
        </w:rPr>
        <w:t>dispozitiv</w:t>
      </w:r>
      <w:proofErr w:type="spellEnd"/>
      <w:r w:rsidRPr="006E352E">
        <w:rPr>
          <w:rFonts w:ascii="Times New Roman" w:hAnsi="Times New Roman" w:cs="Times New Roman"/>
          <w:lang w:val="sq-AL"/>
        </w:rPr>
        <w:t xml:space="preserve"> të këtij aktvendimi.</w:t>
      </w:r>
    </w:p>
    <w:p w:rsidR="00BF019E" w:rsidRDefault="00BF019E" w:rsidP="00BF019E">
      <w:pPr>
        <w:pStyle w:val="NoSpacing"/>
        <w:ind w:firstLine="720"/>
        <w:rPr>
          <w:rFonts w:ascii="Times New Roman" w:hAnsi="Times New Roman" w:cs="Times New Roman"/>
          <w:lang w:val="sq-AL"/>
        </w:rPr>
      </w:pPr>
    </w:p>
    <w:p w:rsidR="00EA2E8D" w:rsidRDefault="00BF019E" w:rsidP="00BF019E">
      <w:pPr>
        <w:pStyle w:val="NoSpacing"/>
        <w:ind w:firstLine="720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 xml:space="preserve">NGA GJYKATA THEMELORE NE PEJE, Departamenti i Përgjithshëm Civil </w:t>
      </w:r>
    </w:p>
    <w:p w:rsidR="00BF019E" w:rsidRPr="006E352E" w:rsidRDefault="00EA2E8D" w:rsidP="00BF019E">
      <w:pPr>
        <w:pStyle w:val="NoSpacing"/>
        <w:ind w:firstLine="720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                                               </w:t>
      </w:r>
      <w:r w:rsidR="00BF019E">
        <w:rPr>
          <w:rFonts w:ascii="Times New Roman" w:hAnsi="Times New Roman" w:cs="Times New Roman"/>
          <w:lang w:val="sq-AL"/>
        </w:rPr>
        <w:t xml:space="preserve"> C.nr. 248/19 </w:t>
      </w:r>
      <w:r w:rsidR="00BF019E" w:rsidRPr="006E352E">
        <w:rPr>
          <w:rFonts w:ascii="Times New Roman" w:hAnsi="Times New Roman" w:cs="Times New Roman"/>
          <w:lang w:val="sq-AL"/>
        </w:rPr>
        <w:t>me dt.</w:t>
      </w:r>
      <w:r w:rsidR="00BF019E">
        <w:rPr>
          <w:rFonts w:ascii="Times New Roman" w:hAnsi="Times New Roman" w:cs="Times New Roman"/>
          <w:lang w:val="sq-AL"/>
        </w:rPr>
        <w:t>29.05.2019</w:t>
      </w:r>
      <w:r w:rsidR="00BF019E" w:rsidRPr="006E352E">
        <w:rPr>
          <w:rFonts w:ascii="Times New Roman" w:hAnsi="Times New Roman" w:cs="Times New Roman"/>
          <w:lang w:val="sq-AL"/>
        </w:rPr>
        <w:t>.</w:t>
      </w:r>
    </w:p>
    <w:p w:rsidR="00BF019E" w:rsidRPr="006E352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  <w:t xml:space="preserve">                       Gj y q t a r j a</w:t>
      </w:r>
    </w:p>
    <w:p w:rsidR="00BF019E" w:rsidRPr="006E352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</w:r>
      <w:r w:rsidRPr="006E352E">
        <w:rPr>
          <w:rFonts w:ascii="Times New Roman" w:hAnsi="Times New Roman" w:cs="Times New Roman"/>
          <w:lang w:val="sq-AL"/>
        </w:rPr>
        <w:tab/>
        <w:t xml:space="preserve">                       Merita Baloku</w:t>
      </w:r>
    </w:p>
    <w:p w:rsidR="00BF019E" w:rsidRPr="006E352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UDHEZIM JURIDIK:</w:t>
      </w:r>
    </w:p>
    <w:p w:rsidR="00BF019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Kundër këtij aktvendimi pala e pakënaqur</w:t>
      </w:r>
      <w:r>
        <w:rPr>
          <w:rFonts w:ascii="Times New Roman" w:hAnsi="Times New Roman" w:cs="Times New Roman"/>
          <w:lang w:val="sq-AL"/>
        </w:rPr>
        <w:t xml:space="preserve"> </w:t>
      </w:r>
      <w:r w:rsidRPr="006E352E">
        <w:rPr>
          <w:rFonts w:ascii="Times New Roman" w:hAnsi="Times New Roman" w:cs="Times New Roman"/>
          <w:lang w:val="sq-AL"/>
        </w:rPr>
        <w:t xml:space="preserve">ka te </w:t>
      </w:r>
    </w:p>
    <w:p w:rsidR="00BF019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drejte ankese ne afat prej15 ditësh, gjykatës</w:t>
      </w:r>
      <w:r>
        <w:rPr>
          <w:rFonts w:ascii="Times New Roman" w:hAnsi="Times New Roman" w:cs="Times New Roman"/>
          <w:lang w:val="sq-AL"/>
        </w:rPr>
        <w:t xml:space="preserve"> </w:t>
      </w:r>
      <w:r w:rsidRPr="006E352E">
        <w:rPr>
          <w:rFonts w:ascii="Times New Roman" w:hAnsi="Times New Roman" w:cs="Times New Roman"/>
          <w:lang w:val="sq-AL"/>
        </w:rPr>
        <w:t xml:space="preserve">se Apelit </w:t>
      </w:r>
    </w:p>
    <w:p w:rsidR="00BF019E" w:rsidRPr="006E352E" w:rsidRDefault="00BF019E" w:rsidP="00BF019E">
      <w:pPr>
        <w:pStyle w:val="NoSpacing"/>
        <w:rPr>
          <w:rFonts w:ascii="Times New Roman" w:hAnsi="Times New Roman" w:cs="Times New Roman"/>
          <w:lang w:val="sq-AL"/>
        </w:rPr>
      </w:pPr>
      <w:r w:rsidRPr="006E352E">
        <w:rPr>
          <w:rFonts w:ascii="Times New Roman" w:hAnsi="Times New Roman" w:cs="Times New Roman"/>
          <w:lang w:val="sq-AL"/>
        </w:rPr>
        <w:t>të Kosovës ne Prishtinë  e përmes kësaj gjykata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1B" w:rsidRDefault="00172B1B" w:rsidP="004369F3">
      <w:r>
        <w:separator/>
      </w:r>
    </w:p>
  </w:endnote>
  <w:endnote w:type="continuationSeparator" w:id="0">
    <w:p w:rsidR="00172B1B" w:rsidRDefault="00172B1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8FF13B" wp14:editId="4E263162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172B1B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text/>
                            </w:sdtPr>
                            <w:sdtEndPr/>
                            <w:sdtContent>
                              <w:r w:rsidR="00ED0234">
                                <w:t>2019:09315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8FF1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172B1B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text/>
                      </w:sdtPr>
                      <w:sdtEndPr/>
                      <w:sdtContent>
                        <w:r w:rsidR="00ED0234">
                          <w:t>2019:09315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A2E8D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A2E8D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8EB28" wp14:editId="64825A5C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172B1B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09315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98EB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172B1B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09315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A2E8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A2E8D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1B" w:rsidRDefault="00172B1B" w:rsidP="004369F3">
      <w:r>
        <w:separator/>
      </w:r>
    </w:p>
  </w:footnote>
  <w:footnote w:type="continuationSeparator" w:id="0">
    <w:p w:rsidR="00172B1B" w:rsidRDefault="00172B1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093157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30.05.201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033874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3A691B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5C937861">
                <wp:extent cx="581025" cy="628650"/>
                <wp:effectExtent l="0" t="0" r="9525" b="0"/>
                <wp:docPr id="2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172B1B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EJË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2B1B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0F0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A691B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000A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715C6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019E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32FF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2E8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3622A"/>
  <w15:docId w15:val="{0AE9A222-CBB3-44A7-A732-C7D404E7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03444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148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A5326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7C37-EC61-40C7-8415-F4D83F1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Fitim Dashi</cp:lastModifiedBy>
  <cp:revision>3</cp:revision>
  <cp:lastPrinted>2019-05-30T12:09:00Z</cp:lastPrinted>
  <dcterms:created xsi:type="dcterms:W3CDTF">2019-06-03T08:50:00Z</dcterms:created>
  <dcterms:modified xsi:type="dcterms:W3CDTF">2019-06-03T08:54:00Z</dcterms:modified>
</cp:coreProperties>
</file>